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931B55">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931B55">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931B55">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931B55">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実現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931B55">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931B55">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931B55">
      <w:pPr>
        <w:pStyle w:val="21"/>
        <w:tabs>
          <w:tab w:val="right" w:leader="dot" w:pos="8494"/>
        </w:tabs>
        <w:rPr>
          <w:noProof/>
        </w:rPr>
      </w:pPr>
      <w:hyperlink w:anchor="_Toc476563271" w:history="1">
        <w:r w:rsidR="00783247" w:rsidRPr="002F4AD4">
          <w:rPr>
            <w:rStyle w:val="a8"/>
            <w:rFonts w:ascii="Arial" w:hAnsi="Arial" w:cs="Arial"/>
            <w:noProof/>
          </w:rPr>
          <w:t xml:space="preserve">G5: Understand FOSS Community Engagement</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931B55">
      <w:pPr>
        <w:pStyle w:val="21"/>
        <w:tabs>
          <w:tab w:val="right" w:leader="dot" w:pos="8494"/>
        </w:tabs>
        <w:rPr>
          <w:noProof/>
        </w:rPr>
      </w:pPr>
      <w:hyperlink w:anchor="_Toc476563272" w:history="1">
        <w:r w:rsidR="00783247" w:rsidRPr="002F4AD4">
          <w:rPr>
            <w:rStyle w:val="a8"/>
            <w:rFonts w:ascii="Arial" w:hAnsi="Arial" w:cs="Arial"/>
            <w:noProof/>
          </w:rPr>
          <w:t xml:space="preserve">G6: Certify Adherence to OpenChain Requirements</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物件」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生成物 －供給されたソフトウェアとともに特定されたライセンスが提供されることが求められる生成物一式であり以下を含んむ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有しているあらゆる従業員や契約者のこと。組織によっては、ソフトウェア開発者、リリースエンジニア、品質管理技術者、プロダクトマーケティング担当者やプロダクト管理者が含まれる場合があるが、この限りではない。</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る。</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されるソフトウェア －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検証物件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されるソフトウェアの配布についてFOSSライセンスコンプライアンスを統制するFOSSポリシーが書面として存在し、それが最低でも組織内で伝えられていなければならない</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これにより作成・記録するステップを確実なものとし、加えてソフトウェアスタッフへFOSSポリシーの存在を周知することができる。ポリシーとして記載されるべき内容についての要件についてはここでは扱わず、他節にて記載する。.</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ソフトウェアスタッフ向けの受講必須のトレーニングが存在していること</w:t>
      </w:r>
      <w:proofErr w:type="gramEnd"/>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トレーニングとして最低でも以下に示すトピックを含んでい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入手先；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特定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少なくとも直近24ヶ月以内に修了していなければならない。ソフトウェアスタッフが本トレーニング要件を満足させるために試験を実施してもよい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確証として必要となるもの: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方法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で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理的根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が今日的に意味のあるFOSSに係る一連のトピックがカバーされていることを確かなものとする。ここで意図しているのは、中核的な基本レベルにおいて一連のトピックがカバーされることであるが、典型的なトレーニングプログラムにおいては、ここで求めるものよりも包括的になることがふさわしいだろう。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実現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FOSS窓口機能を明確化すること（FOSS窓口）</w:t>
      </w:r>
      <w:r w:rsidR="00E828D4" w:rsidRPr="00177A28">
        <w:rPr>
          <w:rFonts w:ascii="Arial" w:hAnsi="Arial" w:cs="Arial"/>
          <w:b/>
          <w:sz w:val="18"/>
        </w:rPr>
        <w:t xml:space="preserve"/>
      </w:r>
      <w:proofErr w:type="gramEnd"/>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する；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らない</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確証として必要となるもの: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に係る問合せを受けつける責任者をアサインするための文書化された手続きが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理的根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に関する問合せについて第三者がその組織にコンタクトできる、合理的な手段があることを確かなものに関して、についてする。</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内部でFOSSコンプライアンスを遂行する役職を明確にすること</w:t>
      </w:r>
      <w:r w:rsidR="00E828D4" w:rsidRPr="00177A28">
        <w:rPr>
          <w:rFonts w:ascii="Arial" w:hAnsi="Arial" w:cs="Arial"/>
          <w:b/>
          <w:sz w:val="18"/>
        </w:rPr>
        <w:t xml:space="preserve"/>
      </w:r>
      <w:proofErr w:type="gramEnd"/>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内部のFOSSコンプライアンス管理に対し責任者をアサインするFOSSコンプライアンスを担う役職はFOSS窓口担当者を兼ねることができる</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時間が割り当てられており、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予算が配分されてい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開発・維持する責任者をアサインする；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確証として必要となるもの: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における機能名称、グループ名もしくは個人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を担う役職にとって使用可能で、その源泉が特定できる法的専門知識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理的根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とするOpenChain Conformance Specification 1.0</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供給された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proofErr w:type="gramEnd"/>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された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理的根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とする。個々のコンポーネントの頒布に関する義務や制約を理解するべく、ライセンス条項のシステマチックなレビューを支援するよう、本目録は存在していなければならない。記録としての本目録は、そのプロセスにもどいている証拠として機能することになる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されたソフトウェアについて、ソフトウェアスタッフが直面する典型的なFOSSユースケースに対処できなければならない。以下のようなユースケースが含まれることがある－供給ソフトウェアのパーツが：（以下のリストは網羅的でなく、組織によっては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されたソフトウェア内で他コンポーネントと連動するが、お互いに互換性のないライセンスの下にあるFOSS、その他ソフトウェア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確証として必要となるもの: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供給されたソフトウェアについてソフトウェアスタッフが直面する典型的なFOSSのユースケースに取り組むために整備されたプロセス</w:t>
      </w:r>
      <w:bookmarkStart w:id="6" w:name="_GoBack"/>
      <w:bookmarkEnd w:id="6"/>
      <w:r w:rsidRPr="0000655A">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理的根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FOSSプログラムを、組織のビジネスを実践する上で生じる典型的なユースケースに取り組むことに耐えうるものにする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0"/>
      <w:r w:rsidRPr="0048047F">
        <w:rPr>
          <w:rFonts w:ascii="Arial" w:hAnsi="Arial" w:cs="Arial"/>
          <w:sz w:val="20"/>
        </w:rPr>
        <w:lastRenderedPageBreak/>
        <w:t xml:space="preserve">G4: FOSSドキュメントや生成物をデリバリする</w:t>
      </w:r>
      <w:bookmarkEnd w:id="7"/>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確認されたライセンスに応じて要求される、提供ソフトウェアに伴う以下の配布されるコンプライアンス生成物が用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改修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理的根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1"/>
      <w:r w:rsidRPr="0048047F">
        <w:rPr>
          <w:rFonts w:ascii="Arial" w:hAnsi="Arial" w:cs="Arial"/>
          <w:sz w:val="20"/>
        </w:rPr>
        <w:lastRenderedPageBreak/>
        <w:t xml:space="preserve">G5: Understand FOSS Community Engagement</w:t>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確証として必要となるもの: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理的根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9" w:name="_Toc476563272"/>
      <w:r w:rsidRPr="0048047F">
        <w:rPr>
          <w:rFonts w:ascii="Arial" w:hAnsi="Arial" w:cs="Arial"/>
          <w:sz w:val="20"/>
        </w:rPr>
        <w:lastRenderedPageBreak/>
        <w:t xml:space="preserve">G6: Certify Adherence to </w:t>
      </w:r>
      <w:proofErr w:type="spellStart"/>
      <w:r w:rsidRPr="0048047F">
        <w:rPr>
          <w:rFonts w:ascii="Arial" w:hAnsi="Arial" w:cs="Arial"/>
          <w:sz w:val="20"/>
        </w:rPr>
        <w:t xml:space="preserve">OpenChain</w:t>
      </w:r>
      <w:proofErr w:type="spellEnd"/>
      <w:r w:rsidRPr="0048047F">
        <w:rPr>
          <w:rFonts w:ascii="Arial" w:hAnsi="Arial" w:cs="Arial"/>
          <w:sz w:val="20"/>
        </w:rPr>
        <w:t xml:space="preserve"> Requirements</w:t>
      </w:r>
      <w:bookmarkEnd w:id="9"/>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確証として必要となるもの: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理的根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55" w:rsidRDefault="00931B55" w:rsidP="00E84261">
      <w:r>
        <w:separator/>
      </w:r>
    </w:p>
  </w:endnote>
  <w:endnote w:type="continuationSeparator" w:id="0">
    <w:p w:rsidR="00931B55" w:rsidRDefault="00931B55"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00655A" w:rsidRPr="0000655A">
          <w:rPr>
            <w:rFonts w:asciiTheme="majorHAnsi" w:hAnsiTheme="majorHAnsi" w:cstheme="majorHAnsi"/>
            <w:noProof/>
            <w:lang w:val="ja-JP"/>
          </w:rPr>
          <w:t xml:space="preserve">7</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55" w:rsidRDefault="00931B55" w:rsidP="00E84261">
      <w:r>
        <w:separator/>
      </w:r>
    </w:p>
  </w:footnote>
  <w:footnote w:type="continuationSeparator" w:id="0">
    <w:p w:rsidR="00931B55" w:rsidRDefault="00931B55"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77A28"/>
    <w:rsid w:val="001F1AAC"/>
    <w:rsid w:val="00303832"/>
    <w:rsid w:val="003A1B93"/>
    <w:rsid w:val="003C2FE6"/>
    <w:rsid w:val="0048047F"/>
    <w:rsid w:val="004A7839"/>
    <w:rsid w:val="00537FF1"/>
    <w:rsid w:val="00643731"/>
    <w:rsid w:val="006B4753"/>
    <w:rsid w:val="00783247"/>
    <w:rsid w:val="007F3E6A"/>
    <w:rsid w:val="008C4E55"/>
    <w:rsid w:val="00931B55"/>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CADB-1853-4089-BF9B-2271BA24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5</cp:revision>
  <cp:lastPrinted>2017-03-06T02:37:00Z</cp:lastPrinted>
  <dcterms:created xsi:type="dcterms:W3CDTF">2017-03-05T23:38:00Z</dcterms:created>
  <dcterms:modified xsi:type="dcterms:W3CDTF">2017-03-16T20:28:00Z</dcterms:modified>
</cp:coreProperties>
</file>